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F5" w:rsidRPr="00832A69" w:rsidRDefault="00843AF5" w:rsidP="00832A69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OGŁOSZENIE</w:t>
      </w:r>
      <w:r w:rsidR="00D8365B" w:rsidRPr="00832A69">
        <w:rPr>
          <w:rFonts w:ascii="Arial" w:hAnsi="Arial" w:cs="Arial"/>
          <w:b/>
        </w:rPr>
        <w:t xml:space="preserve"> </w:t>
      </w:r>
      <w:r w:rsidR="00F44784" w:rsidRPr="00832A69">
        <w:rPr>
          <w:rFonts w:ascii="Arial" w:hAnsi="Arial" w:cs="Arial"/>
          <w:b/>
        </w:rPr>
        <w:t>O ROZSTRZYGNIĘCIU</w:t>
      </w:r>
    </w:p>
    <w:p w:rsidR="002C751F" w:rsidRPr="00832A69" w:rsidRDefault="002C751F" w:rsidP="002C751F">
      <w:pPr>
        <w:spacing w:line="360" w:lineRule="auto"/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konkursu ofert o udziela</w:t>
      </w:r>
      <w:r w:rsidR="00843AF5" w:rsidRPr="00832A69">
        <w:rPr>
          <w:rFonts w:ascii="Arial" w:hAnsi="Arial" w:cs="Arial"/>
          <w:b/>
        </w:rPr>
        <w:t>nie</w:t>
      </w:r>
      <w:r w:rsidR="00135BAA" w:rsidRPr="00832A69">
        <w:rPr>
          <w:rFonts w:ascii="Arial" w:hAnsi="Arial" w:cs="Arial"/>
          <w:b/>
        </w:rPr>
        <w:t xml:space="preserve"> świadczeń opieki zdrowotnej Nr</w:t>
      </w:r>
      <w:r w:rsidR="00843AF5" w:rsidRPr="00832A69">
        <w:rPr>
          <w:rFonts w:ascii="Arial" w:hAnsi="Arial" w:cs="Arial"/>
          <w:b/>
        </w:rPr>
        <w:t xml:space="preserve"> </w:t>
      </w:r>
      <w:r w:rsidR="000F034F">
        <w:rPr>
          <w:rFonts w:ascii="Arial" w:hAnsi="Arial" w:cs="Arial"/>
          <w:b/>
        </w:rPr>
        <w:t>35/11</w:t>
      </w:r>
      <w:r w:rsidR="00594C05">
        <w:rPr>
          <w:rFonts w:ascii="Arial" w:hAnsi="Arial" w:cs="Arial"/>
          <w:b/>
        </w:rPr>
        <w:t>/2021</w:t>
      </w:r>
    </w:p>
    <w:p w:rsidR="009245FD" w:rsidRPr="00832A69" w:rsidRDefault="001A28DA" w:rsidP="00B04F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konkursowe prowadzone jest n</w:t>
      </w:r>
      <w:r w:rsidRPr="00F5016B">
        <w:rPr>
          <w:rFonts w:ascii="Arial" w:hAnsi="Arial" w:cs="Arial"/>
        </w:rPr>
        <w:t xml:space="preserve">a podstawie art. 26 </w:t>
      </w:r>
      <w:r>
        <w:rPr>
          <w:rFonts w:ascii="Arial" w:hAnsi="Arial" w:cs="Arial"/>
        </w:rPr>
        <w:t>u</w:t>
      </w:r>
      <w:r w:rsidRPr="00F5016B">
        <w:rPr>
          <w:rFonts w:ascii="Arial" w:hAnsi="Arial" w:cs="Arial"/>
        </w:rPr>
        <w:t>stawy z dnia 15 kwietnia 2011 r. o działalności leczniczej</w:t>
      </w:r>
      <w:r>
        <w:rPr>
          <w:rFonts w:ascii="Arial" w:hAnsi="Arial" w:cs="Arial"/>
        </w:rPr>
        <w:t xml:space="preserve"> </w:t>
      </w:r>
      <w:r w:rsidRPr="00F5016B">
        <w:rPr>
          <w:rFonts w:ascii="Arial" w:hAnsi="Arial" w:cs="Arial"/>
        </w:rPr>
        <w:t xml:space="preserve">(Dz. U. </w:t>
      </w:r>
      <w:r w:rsidR="00594C05">
        <w:rPr>
          <w:rFonts w:ascii="Arial" w:hAnsi="Arial" w:cs="Arial"/>
        </w:rPr>
        <w:t>z 2020</w:t>
      </w:r>
      <w:r>
        <w:rPr>
          <w:rFonts w:ascii="Arial" w:hAnsi="Arial" w:cs="Arial"/>
        </w:rPr>
        <w:t xml:space="preserve"> r.</w:t>
      </w:r>
      <w:r w:rsidRPr="00F5016B">
        <w:rPr>
          <w:rFonts w:ascii="Arial" w:hAnsi="Arial" w:cs="Arial"/>
        </w:rPr>
        <w:t xml:space="preserve">, poz. </w:t>
      </w:r>
      <w:r w:rsidR="00594C05">
        <w:rPr>
          <w:rFonts w:ascii="Arial" w:hAnsi="Arial" w:cs="Arial"/>
        </w:rPr>
        <w:t>295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e zm.) </w:t>
      </w:r>
      <w:r w:rsidRPr="00F5016B">
        <w:rPr>
          <w:rFonts w:ascii="Arial" w:hAnsi="Arial" w:cs="Arial"/>
        </w:rPr>
        <w:t xml:space="preserve">oraz art. </w:t>
      </w:r>
      <w:r>
        <w:rPr>
          <w:rFonts w:ascii="Arial" w:hAnsi="Arial" w:cs="Arial"/>
        </w:rPr>
        <w:t>140, art. 141, art 146 ust. 1, art. 147, art. 148 ust. 1, art. 149, art. 150</w:t>
      </w:r>
      <w:r w:rsidRPr="00F5016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1 ust. 1</w:t>
      </w:r>
      <w:r>
        <w:rPr>
          <w:rFonts w:ascii="Arial" w:hAnsi="Arial" w:cs="Arial"/>
        </w:rPr>
        <w:t>,2 i 4-6</w:t>
      </w:r>
      <w:r w:rsidRPr="00F5016B">
        <w:rPr>
          <w:rFonts w:ascii="Arial" w:hAnsi="Arial" w:cs="Arial"/>
        </w:rPr>
        <w:t xml:space="preserve">, art. 152, </w:t>
      </w:r>
      <w:r>
        <w:rPr>
          <w:rFonts w:ascii="Arial" w:hAnsi="Arial" w:cs="Arial"/>
        </w:rPr>
        <w:t xml:space="preserve">art. </w:t>
      </w:r>
      <w:r w:rsidRPr="00F5016B">
        <w:rPr>
          <w:rFonts w:ascii="Arial" w:hAnsi="Arial" w:cs="Arial"/>
        </w:rPr>
        <w:t>153 i art. 154 ust. 1 i 2 ustawy z dnia 27 sierpnia 2004 r. o świadczeniach opieki zdrowotnej finansowanych ze środków public</w:t>
      </w:r>
      <w:r w:rsidR="00594C05">
        <w:rPr>
          <w:rFonts w:ascii="Arial" w:hAnsi="Arial" w:cs="Arial"/>
        </w:rPr>
        <w:t>znych (Dz. U. z 2020</w:t>
      </w:r>
      <w:r w:rsidRPr="00F5016B">
        <w:rPr>
          <w:rFonts w:ascii="Arial" w:hAnsi="Arial" w:cs="Arial"/>
        </w:rPr>
        <w:t xml:space="preserve"> r., poz. </w:t>
      </w:r>
      <w:r w:rsidR="00594C05">
        <w:rPr>
          <w:rFonts w:ascii="Arial" w:hAnsi="Arial" w:cs="Arial"/>
        </w:rPr>
        <w:t>1698</w:t>
      </w:r>
      <w:r w:rsidRPr="00F5016B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e</w:t>
      </w:r>
      <w:r w:rsidRPr="00F5016B">
        <w:rPr>
          <w:rFonts w:ascii="Arial" w:hAnsi="Arial" w:cs="Arial"/>
        </w:rPr>
        <w:t xml:space="preserve"> zm.)</w:t>
      </w:r>
    </w:p>
    <w:p w:rsidR="002C751F" w:rsidRPr="00832A69" w:rsidRDefault="002C751F" w:rsidP="002C751F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 xml:space="preserve">Szpital Powiatu Bytowskiego Sp. z o.o. </w:t>
      </w:r>
    </w:p>
    <w:p w:rsidR="002C751F" w:rsidRPr="00832A69" w:rsidRDefault="002C751F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z siedzibą w Bytowie (77-100) przy ul. Lęborskiej 13</w:t>
      </w:r>
    </w:p>
    <w:p w:rsidR="00447EA7" w:rsidRPr="00832A69" w:rsidRDefault="00447EA7" w:rsidP="00D74076">
      <w:pPr>
        <w:jc w:val="center"/>
        <w:rPr>
          <w:rFonts w:ascii="Arial" w:hAnsi="Arial" w:cs="Arial"/>
          <w:b/>
        </w:rPr>
      </w:pPr>
    </w:p>
    <w:p w:rsidR="00F44784" w:rsidRPr="00832A69" w:rsidRDefault="00F44784" w:rsidP="00D74076">
      <w:pPr>
        <w:jc w:val="center"/>
        <w:rPr>
          <w:rFonts w:ascii="Arial" w:hAnsi="Arial" w:cs="Arial"/>
          <w:b/>
        </w:rPr>
      </w:pPr>
      <w:r w:rsidRPr="00832A69">
        <w:rPr>
          <w:rFonts w:ascii="Arial" w:hAnsi="Arial" w:cs="Arial"/>
          <w:b/>
        </w:rPr>
        <w:t>informacje o zakończeniu postępowania konkursowego</w:t>
      </w:r>
    </w:p>
    <w:p w:rsidR="00594C05" w:rsidRDefault="00594C05" w:rsidP="00D74076">
      <w:pPr>
        <w:jc w:val="both"/>
        <w:rPr>
          <w:rFonts w:ascii="Arial" w:hAnsi="Arial" w:cs="Arial"/>
        </w:rPr>
      </w:pPr>
    </w:p>
    <w:p w:rsidR="007B4DED" w:rsidRDefault="00B12428" w:rsidP="00D74076">
      <w:pPr>
        <w:jc w:val="both"/>
        <w:rPr>
          <w:rFonts w:ascii="Arial" w:hAnsi="Arial" w:cs="Arial"/>
        </w:rPr>
      </w:pPr>
      <w:r w:rsidRPr="009D0F8E">
        <w:rPr>
          <w:rFonts w:ascii="Arial" w:hAnsi="Arial" w:cs="Arial"/>
        </w:rPr>
        <w:t>Komisja Konkursowa powołana w dniu 2</w:t>
      </w:r>
      <w:r>
        <w:rPr>
          <w:rFonts w:ascii="Arial" w:hAnsi="Arial" w:cs="Arial"/>
        </w:rPr>
        <w:t>2.06.</w:t>
      </w:r>
      <w:r w:rsidRPr="009D0F8E">
        <w:rPr>
          <w:rFonts w:ascii="Arial" w:hAnsi="Arial" w:cs="Arial"/>
        </w:rPr>
        <w:t>2021r Zarządzeniem Wewnętrznym nr 1</w:t>
      </w:r>
      <w:r>
        <w:rPr>
          <w:rFonts w:ascii="Arial" w:hAnsi="Arial" w:cs="Arial"/>
        </w:rPr>
        <w:t>4</w:t>
      </w:r>
      <w:r w:rsidRPr="009D0F8E">
        <w:rPr>
          <w:rFonts w:ascii="Arial" w:hAnsi="Arial" w:cs="Arial"/>
        </w:rPr>
        <w:t xml:space="preserve">/2021 do przygotowania i przeprowadzenia postępowania </w:t>
      </w:r>
      <w:r w:rsidRPr="009D0F8E">
        <w:rPr>
          <w:rFonts w:ascii="Arial" w:hAnsi="Arial" w:cs="Arial"/>
          <w:i/>
        </w:rPr>
        <w:t xml:space="preserve">konkursowego  na wykonanie świadczeń zdrowotnych w komórkach działalności medycznej </w:t>
      </w:r>
      <w:r w:rsidRPr="009D0F8E">
        <w:rPr>
          <w:rFonts w:ascii="Arial" w:hAnsi="Arial" w:cs="Arial"/>
          <w:i/>
          <w:iCs/>
        </w:rPr>
        <w:t>Szpitala Powiatu Bytowskiego Sp. z o.o.</w:t>
      </w:r>
      <w:r w:rsidRPr="009D0F8E">
        <w:rPr>
          <w:rFonts w:ascii="Arial" w:hAnsi="Arial" w:cs="Arial"/>
        </w:rPr>
        <w:t xml:space="preserve"> </w:t>
      </w:r>
      <w:r w:rsidR="00C40F21">
        <w:rPr>
          <w:rFonts w:ascii="Arial" w:hAnsi="Arial" w:cs="Arial"/>
        </w:rPr>
        <w:t xml:space="preserve">informuje: </w:t>
      </w:r>
    </w:p>
    <w:p w:rsidR="00B12428" w:rsidRDefault="00B12428" w:rsidP="00D74076">
      <w:pPr>
        <w:jc w:val="both"/>
        <w:rPr>
          <w:rFonts w:ascii="Arial" w:hAnsi="Arial" w:cs="Arial"/>
        </w:rPr>
      </w:pPr>
    </w:p>
    <w:p w:rsidR="000F034F" w:rsidRPr="00D05533" w:rsidRDefault="000F034F" w:rsidP="000F034F">
      <w:pPr>
        <w:jc w:val="center"/>
        <w:rPr>
          <w:rFonts w:ascii="Arial" w:hAnsi="Arial" w:cs="Arial"/>
          <w:b/>
        </w:rPr>
      </w:pPr>
      <w:bookmarkStart w:id="0" w:name="OLE_LINK187"/>
      <w:bookmarkStart w:id="1" w:name="OLE_LINK188"/>
      <w:bookmarkStart w:id="2" w:name="OLE_LINK189"/>
      <w:r>
        <w:rPr>
          <w:rFonts w:ascii="Arial" w:hAnsi="Arial" w:cs="Arial"/>
          <w:b/>
        </w:rPr>
        <w:t xml:space="preserve">Część 1 - </w:t>
      </w:r>
      <w:r w:rsidRPr="00B836E7">
        <w:rPr>
          <w:rFonts w:ascii="Arial" w:hAnsi="Arial" w:cs="Arial"/>
          <w:b/>
        </w:rPr>
        <w:t>usług</w:t>
      </w:r>
      <w:r>
        <w:rPr>
          <w:rFonts w:ascii="Arial" w:hAnsi="Arial" w:cs="Arial"/>
          <w:b/>
        </w:rPr>
        <w:t>i</w:t>
      </w:r>
      <w:r w:rsidRPr="00B836E7">
        <w:rPr>
          <w:rFonts w:ascii="Arial" w:hAnsi="Arial" w:cs="Arial"/>
          <w:b/>
        </w:rPr>
        <w:t xml:space="preserve"> opieki pielęgniarskiej</w:t>
      </w:r>
      <w:r>
        <w:rPr>
          <w:rFonts w:ascii="Arial" w:hAnsi="Arial" w:cs="Arial"/>
          <w:b/>
        </w:rPr>
        <w:t xml:space="preserve"> </w:t>
      </w:r>
      <w:r w:rsidRPr="00B836E7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>oddziałach szpitalnych</w:t>
      </w:r>
    </w:p>
    <w:bookmarkEnd w:id="0"/>
    <w:bookmarkEnd w:id="1"/>
    <w:bookmarkEnd w:id="2"/>
    <w:p w:rsidR="000F034F" w:rsidRPr="009D0F8E" w:rsidRDefault="000F034F" w:rsidP="000F034F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</w:p>
    <w:p w:rsidR="000F034F" w:rsidRPr="009D0F8E" w:rsidRDefault="000F034F" w:rsidP="000F034F">
      <w:pPr>
        <w:pStyle w:val="Tekstpodstawowy21"/>
        <w:ind w:firstLine="0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ferta 2</w:t>
      </w:r>
    </w:p>
    <w:p w:rsidR="000F034F" w:rsidRDefault="000F034F" w:rsidP="000F034F">
      <w:pPr>
        <w:rPr>
          <w:rFonts w:ascii="Arial" w:hAnsi="Arial" w:cs="Arial"/>
          <w:b/>
        </w:rPr>
      </w:pPr>
      <w:r>
        <w:rPr>
          <w:rFonts w:ascii="Arial" w:hAnsi="Arial" w:cs="Arial"/>
        </w:rPr>
        <w:t>Irena Osiń</w:t>
      </w:r>
      <w:r w:rsidRPr="00B37B04">
        <w:rPr>
          <w:rFonts w:ascii="Arial" w:hAnsi="Arial" w:cs="Arial"/>
        </w:rPr>
        <w:t>ska Udorpie</w:t>
      </w:r>
    </w:p>
    <w:p w:rsidR="000F034F" w:rsidRDefault="000F034F" w:rsidP="000F034F">
      <w:pPr>
        <w:rPr>
          <w:rFonts w:ascii="Arial" w:hAnsi="Arial" w:cs="Arial"/>
        </w:rPr>
      </w:pPr>
    </w:p>
    <w:p w:rsidR="000F034F" w:rsidRPr="00571495" w:rsidRDefault="000F034F" w:rsidP="000F034F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 xml:space="preserve">Oferta 3 </w:t>
      </w:r>
    </w:p>
    <w:p w:rsidR="000F034F" w:rsidRDefault="000F034F" w:rsidP="000F034F">
      <w:pPr>
        <w:rPr>
          <w:rFonts w:ascii="Arial" w:hAnsi="Arial" w:cs="Arial"/>
        </w:rPr>
      </w:pPr>
      <w:r w:rsidRPr="00B37B04">
        <w:rPr>
          <w:rFonts w:ascii="Arial" w:hAnsi="Arial" w:cs="Arial"/>
        </w:rPr>
        <w:t xml:space="preserve">Katarzyna Jarzembińska 77-100 Bytów, </w:t>
      </w:r>
      <w:r>
        <w:rPr>
          <w:rFonts w:ascii="Arial" w:hAnsi="Arial" w:cs="Arial"/>
        </w:rPr>
        <w:t xml:space="preserve">ul. </w:t>
      </w:r>
      <w:r w:rsidRPr="00B37B04">
        <w:rPr>
          <w:rFonts w:ascii="Arial" w:hAnsi="Arial" w:cs="Arial"/>
        </w:rPr>
        <w:t>Ceynowy 26/11</w:t>
      </w:r>
    </w:p>
    <w:p w:rsidR="000F034F" w:rsidRDefault="000F034F" w:rsidP="000F034F">
      <w:pPr>
        <w:rPr>
          <w:rFonts w:ascii="Arial" w:hAnsi="Arial" w:cs="Arial"/>
        </w:rPr>
      </w:pPr>
    </w:p>
    <w:p w:rsidR="000F034F" w:rsidRPr="00571495" w:rsidRDefault="000F034F" w:rsidP="000F034F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4</w:t>
      </w:r>
    </w:p>
    <w:p w:rsidR="000F034F" w:rsidRDefault="000F034F" w:rsidP="000F034F">
      <w:pPr>
        <w:rPr>
          <w:rFonts w:ascii="Arial" w:hAnsi="Arial" w:cs="Arial"/>
        </w:rPr>
      </w:pPr>
      <w:r w:rsidRPr="00B37B04">
        <w:rPr>
          <w:rFonts w:ascii="Arial" w:hAnsi="Arial" w:cs="Arial"/>
        </w:rPr>
        <w:t xml:space="preserve">Magdalena Kulaszewicz 77-140 Kołczygłowy, </w:t>
      </w:r>
      <w:r>
        <w:rPr>
          <w:rFonts w:ascii="Arial" w:hAnsi="Arial" w:cs="Arial"/>
        </w:rPr>
        <w:t xml:space="preserve">ul. </w:t>
      </w:r>
      <w:r w:rsidRPr="00B37B04">
        <w:rPr>
          <w:rFonts w:ascii="Arial" w:hAnsi="Arial" w:cs="Arial"/>
        </w:rPr>
        <w:t>Słupska 33A</w:t>
      </w:r>
    </w:p>
    <w:p w:rsidR="000F034F" w:rsidRDefault="000F034F" w:rsidP="000F034F">
      <w:pPr>
        <w:rPr>
          <w:rFonts w:ascii="Arial" w:hAnsi="Arial" w:cs="Arial"/>
        </w:rPr>
      </w:pPr>
    </w:p>
    <w:p w:rsidR="000F034F" w:rsidRPr="00571495" w:rsidRDefault="000F034F" w:rsidP="000F034F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5</w:t>
      </w:r>
    </w:p>
    <w:p w:rsidR="000F034F" w:rsidRDefault="000F034F" w:rsidP="000F034F">
      <w:pPr>
        <w:rPr>
          <w:rFonts w:ascii="Arial" w:hAnsi="Arial" w:cs="Arial"/>
        </w:rPr>
      </w:pPr>
      <w:r w:rsidRPr="00B37B04">
        <w:rPr>
          <w:rFonts w:ascii="Arial" w:hAnsi="Arial" w:cs="Arial"/>
        </w:rPr>
        <w:t xml:space="preserve">Agnieszka Kawecka 77-200 Miastko, </w:t>
      </w:r>
      <w:r>
        <w:rPr>
          <w:rFonts w:ascii="Arial" w:hAnsi="Arial" w:cs="Arial"/>
        </w:rPr>
        <w:t xml:space="preserve">ul. </w:t>
      </w:r>
      <w:r w:rsidRPr="00B37B04">
        <w:rPr>
          <w:rFonts w:ascii="Arial" w:hAnsi="Arial" w:cs="Arial"/>
        </w:rPr>
        <w:t>Szewska 2/6</w:t>
      </w:r>
    </w:p>
    <w:p w:rsidR="000F034F" w:rsidRDefault="000F034F" w:rsidP="000F034F">
      <w:pPr>
        <w:rPr>
          <w:rFonts w:ascii="Arial" w:hAnsi="Arial" w:cs="Arial"/>
        </w:rPr>
      </w:pPr>
    </w:p>
    <w:p w:rsidR="000F034F" w:rsidRPr="00571495" w:rsidRDefault="000F034F" w:rsidP="000F034F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6</w:t>
      </w:r>
    </w:p>
    <w:p w:rsidR="000F034F" w:rsidRDefault="000F034F" w:rsidP="000F034F">
      <w:pPr>
        <w:rPr>
          <w:rFonts w:ascii="Arial" w:hAnsi="Arial" w:cs="Arial"/>
        </w:rPr>
      </w:pPr>
      <w:r w:rsidRPr="00B37B04">
        <w:rPr>
          <w:rFonts w:ascii="Arial" w:hAnsi="Arial" w:cs="Arial"/>
        </w:rPr>
        <w:t>Urszula Musiał 77-133 Tuchomie, Tągowie 30</w:t>
      </w:r>
    </w:p>
    <w:p w:rsidR="000F034F" w:rsidRDefault="000F034F" w:rsidP="000F034F">
      <w:pPr>
        <w:rPr>
          <w:rFonts w:ascii="Arial" w:hAnsi="Arial" w:cs="Arial"/>
        </w:rPr>
      </w:pPr>
    </w:p>
    <w:p w:rsidR="000F034F" w:rsidRDefault="000F034F" w:rsidP="000F034F">
      <w:pPr>
        <w:jc w:val="center"/>
        <w:rPr>
          <w:rFonts w:ascii="Arial" w:hAnsi="Arial" w:cs="Arial"/>
          <w:b/>
        </w:rPr>
      </w:pPr>
      <w:r w:rsidRPr="00B37B04">
        <w:rPr>
          <w:rFonts w:ascii="Arial" w:hAnsi="Arial" w:cs="Arial"/>
          <w:b/>
        </w:rPr>
        <w:t>Część 2 - usługi opieki położnej w oddziałach szpitalnych</w:t>
      </w:r>
    </w:p>
    <w:p w:rsidR="000F034F" w:rsidRDefault="000F034F" w:rsidP="000F034F">
      <w:pPr>
        <w:rPr>
          <w:rFonts w:ascii="Arial" w:hAnsi="Arial" w:cs="Arial"/>
          <w:b/>
        </w:rPr>
      </w:pPr>
    </w:p>
    <w:p w:rsidR="000F034F" w:rsidRPr="00B37B04" w:rsidRDefault="000F034F" w:rsidP="000F034F">
      <w:pPr>
        <w:rPr>
          <w:rFonts w:ascii="Arial" w:hAnsi="Arial" w:cs="Arial"/>
          <w:b/>
        </w:rPr>
      </w:pPr>
      <w:r w:rsidRPr="00B37B04">
        <w:rPr>
          <w:rFonts w:ascii="Arial" w:hAnsi="Arial" w:cs="Arial"/>
          <w:b/>
        </w:rPr>
        <w:t>Oferta 7</w:t>
      </w:r>
    </w:p>
    <w:p w:rsidR="000F034F" w:rsidRPr="00B37B04" w:rsidRDefault="000F034F" w:rsidP="000F034F">
      <w:pPr>
        <w:rPr>
          <w:rFonts w:ascii="Arial" w:hAnsi="Arial" w:cs="Arial"/>
        </w:rPr>
      </w:pPr>
      <w:r w:rsidRPr="00B37B04">
        <w:rPr>
          <w:rFonts w:ascii="Arial" w:hAnsi="Arial" w:cs="Arial"/>
        </w:rPr>
        <w:t>Renata Bukowiec 76-200 Słupsk, Morcinka 22/18</w:t>
      </w:r>
    </w:p>
    <w:p w:rsidR="000F034F" w:rsidRDefault="000F034F" w:rsidP="000F034F">
      <w:pPr>
        <w:rPr>
          <w:rFonts w:ascii="Arial" w:hAnsi="Arial" w:cs="Arial"/>
          <w:b/>
        </w:rPr>
      </w:pPr>
    </w:p>
    <w:p w:rsidR="000F034F" w:rsidRDefault="000F034F" w:rsidP="000F034F">
      <w:pPr>
        <w:jc w:val="center"/>
        <w:rPr>
          <w:rFonts w:ascii="Arial" w:hAnsi="Arial" w:cs="Arial"/>
          <w:b/>
        </w:rPr>
      </w:pPr>
      <w:r w:rsidRPr="00DC209E">
        <w:rPr>
          <w:rFonts w:ascii="Arial" w:hAnsi="Arial" w:cs="Arial"/>
          <w:b/>
        </w:rPr>
        <w:t>Część 3 - usługi opieki pielęgniarskiej w ambulatoryjnej opiece specjalistycznej</w:t>
      </w:r>
    </w:p>
    <w:p w:rsidR="000F034F" w:rsidRDefault="000F034F" w:rsidP="000F034F">
      <w:pPr>
        <w:rPr>
          <w:rFonts w:ascii="Arial" w:hAnsi="Arial" w:cs="Arial"/>
          <w:b/>
        </w:rPr>
      </w:pPr>
    </w:p>
    <w:p w:rsidR="000F034F" w:rsidRPr="00571495" w:rsidRDefault="000F034F" w:rsidP="000F03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1</w:t>
      </w:r>
    </w:p>
    <w:p w:rsidR="000F034F" w:rsidRDefault="000F034F" w:rsidP="000F034F">
      <w:pPr>
        <w:rPr>
          <w:rFonts w:ascii="Arial" w:hAnsi="Arial" w:cs="Arial"/>
        </w:rPr>
      </w:pPr>
      <w:r>
        <w:rPr>
          <w:rFonts w:ascii="Arial" w:hAnsi="Arial" w:cs="Arial"/>
        </w:rPr>
        <w:t>Jolanta Sadoń 77-100 Bytó</w:t>
      </w:r>
      <w:r w:rsidRPr="00B37B04">
        <w:rPr>
          <w:rFonts w:ascii="Arial" w:hAnsi="Arial" w:cs="Arial"/>
        </w:rPr>
        <w:t xml:space="preserve">w, </w:t>
      </w:r>
      <w:r>
        <w:rPr>
          <w:rFonts w:ascii="Arial" w:hAnsi="Arial" w:cs="Arial"/>
        </w:rPr>
        <w:t xml:space="preserve">ul. </w:t>
      </w:r>
      <w:r w:rsidRPr="00B37B04">
        <w:rPr>
          <w:rFonts w:ascii="Arial" w:hAnsi="Arial" w:cs="Arial"/>
        </w:rPr>
        <w:t>Gałczyńskiego 20</w:t>
      </w:r>
    </w:p>
    <w:p w:rsidR="000F034F" w:rsidRDefault="000F034F" w:rsidP="000F034F">
      <w:pPr>
        <w:rPr>
          <w:rFonts w:ascii="Arial" w:hAnsi="Arial" w:cs="Arial"/>
          <w:b/>
        </w:rPr>
      </w:pPr>
    </w:p>
    <w:p w:rsidR="000F034F" w:rsidRPr="00571495" w:rsidRDefault="000F034F" w:rsidP="000F034F">
      <w:pPr>
        <w:rPr>
          <w:rFonts w:ascii="Arial" w:hAnsi="Arial" w:cs="Arial"/>
          <w:b/>
        </w:rPr>
      </w:pPr>
      <w:r w:rsidRPr="00571495">
        <w:rPr>
          <w:rFonts w:ascii="Arial" w:hAnsi="Arial" w:cs="Arial"/>
          <w:b/>
        </w:rPr>
        <w:t>Oferta 6</w:t>
      </w:r>
    </w:p>
    <w:p w:rsidR="000F034F" w:rsidRDefault="000F034F" w:rsidP="000F034F">
      <w:pPr>
        <w:rPr>
          <w:rFonts w:ascii="Arial" w:hAnsi="Arial" w:cs="Arial"/>
        </w:rPr>
      </w:pPr>
      <w:r w:rsidRPr="00B37B04">
        <w:rPr>
          <w:rFonts w:ascii="Arial" w:hAnsi="Arial" w:cs="Arial"/>
        </w:rPr>
        <w:t>Urszula Musiał 77-133 Tuchomie, Tągowie 30</w:t>
      </w:r>
    </w:p>
    <w:p w:rsidR="00DA43FB" w:rsidRPr="00DA43FB" w:rsidRDefault="00DA43FB" w:rsidP="00DA43FB">
      <w:pPr>
        <w:pStyle w:val="Nagwek7"/>
        <w:jc w:val="both"/>
        <w:rPr>
          <w:rFonts w:ascii="Arial" w:hAnsi="Arial" w:cs="Arial"/>
          <w:i/>
          <w:sz w:val="20"/>
          <w:szCs w:val="20"/>
        </w:rPr>
      </w:pPr>
      <w:r w:rsidRPr="00DA43FB">
        <w:rPr>
          <w:rFonts w:ascii="Arial" w:hAnsi="Arial" w:cs="Arial"/>
          <w:sz w:val="20"/>
          <w:szCs w:val="20"/>
          <w:u w:val="single"/>
        </w:rPr>
        <w:t>Uzasadnienie wyboru:</w:t>
      </w:r>
      <w:r w:rsidRPr="00DA43FB">
        <w:rPr>
          <w:rFonts w:ascii="Arial" w:hAnsi="Arial" w:cs="Arial"/>
          <w:sz w:val="20"/>
          <w:szCs w:val="20"/>
        </w:rPr>
        <w:t xml:space="preserve"> oferta jest w pełni zgodna z wymaganiami odnośnie kwalifikacji oferentów, została sporządzona prawidłowo zgodnie z podanymi wzorami, zawiera wszystkie wymagane dokumenty, a kwota maksymalnej stawki proponowana w ofercie nie przekracza dopuszczalnego przewidywanego przez Zamawiającego maksymalnego poziomu finansowania </w:t>
      </w:r>
    </w:p>
    <w:p w:rsidR="00DA43FB" w:rsidRDefault="00DA43FB" w:rsidP="00D74076">
      <w:pPr>
        <w:jc w:val="both"/>
        <w:rPr>
          <w:rFonts w:ascii="Arial" w:hAnsi="Arial" w:cs="Arial"/>
          <w:i/>
        </w:rPr>
      </w:pPr>
    </w:p>
    <w:p w:rsidR="00313D49" w:rsidRPr="00D74076" w:rsidRDefault="00D92B90" w:rsidP="00D74076">
      <w:pPr>
        <w:jc w:val="both"/>
        <w:rPr>
          <w:rFonts w:ascii="Arial" w:hAnsi="Arial" w:cs="Arial"/>
        </w:rPr>
      </w:pPr>
      <w:r w:rsidRPr="00D74076">
        <w:rPr>
          <w:rFonts w:ascii="Arial" w:hAnsi="Arial" w:cs="Arial"/>
        </w:rPr>
        <w:t>Wyżej wymienion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 xml:space="preserve"> ofert</w:t>
      </w:r>
      <w:r w:rsidR="006B31F9" w:rsidRPr="00D74076">
        <w:rPr>
          <w:rFonts w:ascii="Arial" w:hAnsi="Arial" w:cs="Arial"/>
        </w:rPr>
        <w:t>a</w:t>
      </w:r>
      <w:r w:rsidRPr="00D74076">
        <w:rPr>
          <w:rFonts w:ascii="Arial" w:hAnsi="Arial" w:cs="Arial"/>
        </w:rPr>
        <w:t>, któr</w:t>
      </w:r>
      <w:r w:rsidR="006B31F9" w:rsidRPr="00D74076">
        <w:rPr>
          <w:rFonts w:ascii="Arial" w:hAnsi="Arial" w:cs="Arial"/>
        </w:rPr>
        <w:t>ą</w:t>
      </w:r>
      <w:r w:rsidRPr="00D74076">
        <w:rPr>
          <w:rFonts w:ascii="Arial" w:hAnsi="Arial" w:cs="Arial"/>
        </w:rPr>
        <w:t xml:space="preserve"> w dniu rozpoczęcia nie będzie łączyć z Udzielającym Zamówienia, żaden inny stosunek prawny dotyczący świadczenia usług w zakresie objętym ofertą i wynikającą z niej umową, zapraszamy do podpisania umów </w:t>
      </w:r>
      <w:r w:rsidRPr="00D74076">
        <w:rPr>
          <w:rFonts w:ascii="Arial" w:hAnsi="Arial" w:cs="Arial"/>
          <w:b/>
        </w:rPr>
        <w:t xml:space="preserve">od dnia </w:t>
      </w:r>
      <w:r w:rsidR="00F13D0B">
        <w:rPr>
          <w:rFonts w:ascii="Arial" w:hAnsi="Arial" w:cs="Arial"/>
          <w:b/>
          <w:color w:val="000000"/>
        </w:rPr>
        <w:t>22.12</w:t>
      </w:r>
      <w:r w:rsidR="00594C05">
        <w:rPr>
          <w:rFonts w:ascii="Arial" w:hAnsi="Arial" w:cs="Arial"/>
          <w:b/>
          <w:color w:val="000000"/>
        </w:rPr>
        <w:t>.2021</w:t>
      </w:r>
      <w:r w:rsidRPr="00D74076">
        <w:rPr>
          <w:rFonts w:ascii="Arial" w:hAnsi="Arial" w:cs="Arial"/>
          <w:b/>
          <w:color w:val="000000"/>
        </w:rPr>
        <w:t>r</w:t>
      </w:r>
      <w:r w:rsidRPr="00D74076">
        <w:rPr>
          <w:rFonts w:ascii="Arial" w:hAnsi="Arial" w:cs="Arial"/>
          <w:b/>
        </w:rPr>
        <w:t xml:space="preserve">. </w:t>
      </w:r>
      <w:r w:rsidRPr="00D74076">
        <w:rPr>
          <w:rFonts w:ascii="Arial" w:hAnsi="Arial" w:cs="Arial"/>
        </w:rPr>
        <w:t>w godzinach 8:00 – 14.30 w Dziale Personalnym Szpitala Powiatu Bytowskiego W Bytowie przy ul. Lęborskiej 13 – po uprzednim uzgodnieniu telefonicznym pod nr 59 822 85 15 lub 59 822 85 25.</w:t>
      </w:r>
    </w:p>
    <w:p w:rsidR="005A5F0E" w:rsidRPr="00D74076" w:rsidRDefault="005A5F0E" w:rsidP="00D74076">
      <w:pPr>
        <w:jc w:val="both"/>
        <w:rPr>
          <w:rFonts w:ascii="Arial" w:hAnsi="Arial" w:cs="Arial"/>
        </w:rPr>
      </w:pPr>
    </w:p>
    <w:p w:rsidR="002705BD" w:rsidRPr="003362D2" w:rsidRDefault="005A5F0E" w:rsidP="00D74076">
      <w:pPr>
        <w:jc w:val="both"/>
        <w:rPr>
          <w:rFonts w:ascii="Arial" w:hAnsi="Arial" w:cs="Arial"/>
        </w:rPr>
      </w:pPr>
      <w:r w:rsidRPr="003362D2">
        <w:rPr>
          <w:rFonts w:ascii="Arial" w:hAnsi="Arial" w:cs="Arial"/>
        </w:rPr>
        <w:t>Świadczeniodawcom, których interes prawny doznał uszczerbku w wyniku naruszenia przez Szpital Powiatu Bytowskiego Sp. z o.o. zasad przeprowadzenia postępowania w sprawie zawarcia umowy o udzielanie świadczeń opieki zdrowotnej, przysługują środki odwoławcze i protest zgodnie z zapisem art. 153 i art. 154 ustawy z dnia 27 sierpnia 2004r. o świadczeniach opieki zdrowotnej finansowanych ze środków</w:t>
      </w:r>
      <w:r w:rsidR="002D5DCD" w:rsidRPr="003362D2">
        <w:rPr>
          <w:rFonts w:ascii="Arial" w:hAnsi="Arial" w:cs="Arial"/>
        </w:rPr>
        <w:t xml:space="preserve"> publicznych </w:t>
      </w:r>
    </w:p>
    <w:p w:rsidR="00FC2ABE" w:rsidRPr="00D74076" w:rsidRDefault="00FC2ABE" w:rsidP="00D74076">
      <w:pPr>
        <w:rPr>
          <w:rFonts w:ascii="Arial" w:hAnsi="Arial" w:cs="Arial"/>
          <w:u w:val="single"/>
        </w:rPr>
      </w:pPr>
    </w:p>
    <w:p w:rsidR="009245FD" w:rsidRPr="00832A69" w:rsidRDefault="009245FD" w:rsidP="00D74076">
      <w:pPr>
        <w:rPr>
          <w:rFonts w:ascii="Arial" w:hAnsi="Arial" w:cs="Arial"/>
        </w:rPr>
      </w:pPr>
    </w:p>
    <w:p w:rsidR="00DF2D91" w:rsidRPr="00832A69" w:rsidRDefault="009245FD" w:rsidP="00D74076">
      <w:pPr>
        <w:rPr>
          <w:rFonts w:ascii="Arial" w:hAnsi="Arial" w:cs="Arial"/>
        </w:rPr>
      </w:pPr>
      <w:r w:rsidRPr="00832A69">
        <w:rPr>
          <w:rFonts w:ascii="Arial" w:hAnsi="Arial" w:cs="Arial"/>
        </w:rPr>
        <w:t>.</w:t>
      </w:r>
      <w:r w:rsidR="008C5B74" w:rsidRPr="00832A69">
        <w:rPr>
          <w:rFonts w:ascii="Arial" w:hAnsi="Arial" w:cs="Arial"/>
        </w:rPr>
        <w:t xml:space="preserve">                           Data </w:t>
      </w:r>
      <w:r w:rsidR="00F13D0B">
        <w:rPr>
          <w:rFonts w:ascii="Arial" w:hAnsi="Arial" w:cs="Arial"/>
        </w:rPr>
        <w:t>14</w:t>
      </w:r>
      <w:r w:rsidR="000F034F">
        <w:rPr>
          <w:rFonts w:ascii="Arial" w:hAnsi="Arial" w:cs="Arial"/>
        </w:rPr>
        <w:t>.12</w:t>
      </w:r>
      <w:r w:rsidR="00594C05">
        <w:rPr>
          <w:rFonts w:ascii="Arial" w:hAnsi="Arial" w:cs="Arial"/>
        </w:rPr>
        <w:t>.2021</w:t>
      </w:r>
      <w:r w:rsidR="002524E4">
        <w:rPr>
          <w:rFonts w:ascii="Arial" w:hAnsi="Arial" w:cs="Arial"/>
        </w:rPr>
        <w:t>r.</w:t>
      </w:r>
    </w:p>
    <w:sectPr w:rsidR="00DF2D91" w:rsidRPr="00832A69" w:rsidSect="00DA43FB">
      <w:footerReference w:type="default" r:id="rId8"/>
      <w:pgSz w:w="11907" w:h="16840" w:code="9"/>
      <w:pgMar w:top="709" w:right="1134" w:bottom="426" w:left="851" w:header="0" w:footer="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435" w:rsidRDefault="00264435">
      <w:r>
        <w:separator/>
      </w:r>
    </w:p>
  </w:endnote>
  <w:endnote w:type="continuationSeparator" w:id="1">
    <w:p w:rsidR="00264435" w:rsidRDefault="00264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F21" w:rsidRDefault="00C40F21" w:rsidP="002C751F">
    <w:pPr>
      <w:pStyle w:val="Style9"/>
      <w:widowControl/>
      <w:spacing w:before="24"/>
      <w:jc w:val="both"/>
      <w:rPr>
        <w:rStyle w:val="FontStyle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435" w:rsidRDefault="00264435">
      <w:r>
        <w:separator/>
      </w:r>
    </w:p>
  </w:footnote>
  <w:footnote w:type="continuationSeparator" w:id="1">
    <w:p w:rsidR="00264435" w:rsidRDefault="00264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6631"/>
    <w:multiLevelType w:val="hybridMultilevel"/>
    <w:tmpl w:val="413059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F4929"/>
    <w:multiLevelType w:val="hybridMultilevel"/>
    <w:tmpl w:val="073CE50E"/>
    <w:lvl w:ilvl="0" w:tplc="3216F7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65A2F"/>
    <w:multiLevelType w:val="hybridMultilevel"/>
    <w:tmpl w:val="2B86FE8E"/>
    <w:lvl w:ilvl="0" w:tplc="55E23A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12B0"/>
    <w:multiLevelType w:val="hybridMultilevel"/>
    <w:tmpl w:val="B1AC8C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B6FD9"/>
    <w:multiLevelType w:val="hybridMultilevel"/>
    <w:tmpl w:val="56A09680"/>
    <w:lvl w:ilvl="0" w:tplc="D102B4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5329D"/>
    <w:multiLevelType w:val="hybridMultilevel"/>
    <w:tmpl w:val="D152CC88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1B7511"/>
    <w:multiLevelType w:val="hybridMultilevel"/>
    <w:tmpl w:val="822A147A"/>
    <w:lvl w:ilvl="0" w:tplc="BA7CAA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8B13AF9"/>
    <w:multiLevelType w:val="hybridMultilevel"/>
    <w:tmpl w:val="2AC2B900"/>
    <w:lvl w:ilvl="0" w:tplc="D4CE8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FF55C0"/>
    <w:multiLevelType w:val="hybridMultilevel"/>
    <w:tmpl w:val="BA84E35A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04902"/>
    <w:multiLevelType w:val="hybridMultilevel"/>
    <w:tmpl w:val="385A2C52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467CB1"/>
    <w:multiLevelType w:val="hybridMultilevel"/>
    <w:tmpl w:val="D4986884"/>
    <w:lvl w:ilvl="0" w:tplc="F8E64F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02587B"/>
    <w:multiLevelType w:val="hybridMultilevel"/>
    <w:tmpl w:val="72CECB9E"/>
    <w:lvl w:ilvl="0" w:tplc="34D8AC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C495A"/>
    <w:multiLevelType w:val="hybridMultilevel"/>
    <w:tmpl w:val="E07E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51F"/>
    <w:rsid w:val="00000ECD"/>
    <w:rsid w:val="00006CF1"/>
    <w:rsid w:val="00010343"/>
    <w:rsid w:val="000128B8"/>
    <w:rsid w:val="00012A21"/>
    <w:rsid w:val="00013529"/>
    <w:rsid w:val="00014223"/>
    <w:rsid w:val="000154A2"/>
    <w:rsid w:val="000155D7"/>
    <w:rsid w:val="0001598B"/>
    <w:rsid w:val="0001788A"/>
    <w:rsid w:val="00021BE4"/>
    <w:rsid w:val="00024D3D"/>
    <w:rsid w:val="00025B80"/>
    <w:rsid w:val="00027124"/>
    <w:rsid w:val="00035731"/>
    <w:rsid w:val="00036F45"/>
    <w:rsid w:val="00037E26"/>
    <w:rsid w:val="000405F7"/>
    <w:rsid w:val="00044FA9"/>
    <w:rsid w:val="0004654E"/>
    <w:rsid w:val="00047863"/>
    <w:rsid w:val="00055DCD"/>
    <w:rsid w:val="00057BD4"/>
    <w:rsid w:val="00061D75"/>
    <w:rsid w:val="000634FE"/>
    <w:rsid w:val="000718B3"/>
    <w:rsid w:val="0007551E"/>
    <w:rsid w:val="00083A49"/>
    <w:rsid w:val="00087EDB"/>
    <w:rsid w:val="00090B33"/>
    <w:rsid w:val="0009151C"/>
    <w:rsid w:val="000916B3"/>
    <w:rsid w:val="00091770"/>
    <w:rsid w:val="000975FF"/>
    <w:rsid w:val="00097DF5"/>
    <w:rsid w:val="00097F1E"/>
    <w:rsid w:val="000A433D"/>
    <w:rsid w:val="000A7B33"/>
    <w:rsid w:val="000B1C42"/>
    <w:rsid w:val="000B1CC3"/>
    <w:rsid w:val="000B3FBD"/>
    <w:rsid w:val="000B762F"/>
    <w:rsid w:val="000C0B08"/>
    <w:rsid w:val="000C121C"/>
    <w:rsid w:val="000C4EA0"/>
    <w:rsid w:val="000C6F61"/>
    <w:rsid w:val="000C6FCE"/>
    <w:rsid w:val="000C769E"/>
    <w:rsid w:val="000D002E"/>
    <w:rsid w:val="000D3512"/>
    <w:rsid w:val="000D3582"/>
    <w:rsid w:val="000D3D9E"/>
    <w:rsid w:val="000D5931"/>
    <w:rsid w:val="000D6AFF"/>
    <w:rsid w:val="000D7337"/>
    <w:rsid w:val="000D7505"/>
    <w:rsid w:val="000E1A76"/>
    <w:rsid w:val="000E2886"/>
    <w:rsid w:val="000E6229"/>
    <w:rsid w:val="000E6AC6"/>
    <w:rsid w:val="000E7BE7"/>
    <w:rsid w:val="000F034F"/>
    <w:rsid w:val="000F0A29"/>
    <w:rsid w:val="000F0A55"/>
    <w:rsid w:val="000F0D1C"/>
    <w:rsid w:val="000F5332"/>
    <w:rsid w:val="00103F17"/>
    <w:rsid w:val="001040E8"/>
    <w:rsid w:val="00106689"/>
    <w:rsid w:val="001078CE"/>
    <w:rsid w:val="00107A4F"/>
    <w:rsid w:val="001114C6"/>
    <w:rsid w:val="001121B6"/>
    <w:rsid w:val="00115BE4"/>
    <w:rsid w:val="00116CCB"/>
    <w:rsid w:val="00117079"/>
    <w:rsid w:val="001219E6"/>
    <w:rsid w:val="00122CE9"/>
    <w:rsid w:val="00123259"/>
    <w:rsid w:val="00125295"/>
    <w:rsid w:val="00130E68"/>
    <w:rsid w:val="0013230E"/>
    <w:rsid w:val="00132A01"/>
    <w:rsid w:val="00134D44"/>
    <w:rsid w:val="00134E10"/>
    <w:rsid w:val="00135BAA"/>
    <w:rsid w:val="00137A5E"/>
    <w:rsid w:val="00140EBC"/>
    <w:rsid w:val="00141BD4"/>
    <w:rsid w:val="0014343D"/>
    <w:rsid w:val="00144B90"/>
    <w:rsid w:val="00144FE9"/>
    <w:rsid w:val="001554C2"/>
    <w:rsid w:val="00161419"/>
    <w:rsid w:val="00165749"/>
    <w:rsid w:val="001659C7"/>
    <w:rsid w:val="00166116"/>
    <w:rsid w:val="00167797"/>
    <w:rsid w:val="00171454"/>
    <w:rsid w:val="00176256"/>
    <w:rsid w:val="001770FF"/>
    <w:rsid w:val="001809BA"/>
    <w:rsid w:val="00180A8C"/>
    <w:rsid w:val="001816D4"/>
    <w:rsid w:val="001816DC"/>
    <w:rsid w:val="00181FD3"/>
    <w:rsid w:val="00182273"/>
    <w:rsid w:val="00182DA6"/>
    <w:rsid w:val="00187800"/>
    <w:rsid w:val="001918B8"/>
    <w:rsid w:val="00197865"/>
    <w:rsid w:val="001A28DA"/>
    <w:rsid w:val="001A3462"/>
    <w:rsid w:val="001A5F8E"/>
    <w:rsid w:val="001B1656"/>
    <w:rsid w:val="001B1767"/>
    <w:rsid w:val="001B217D"/>
    <w:rsid w:val="001B2C01"/>
    <w:rsid w:val="001C046D"/>
    <w:rsid w:val="001D0F5A"/>
    <w:rsid w:val="001E58F1"/>
    <w:rsid w:val="001E6CCD"/>
    <w:rsid w:val="001F0A73"/>
    <w:rsid w:val="001F3D9A"/>
    <w:rsid w:val="001F4EEA"/>
    <w:rsid w:val="001F4F58"/>
    <w:rsid w:val="001F4FF4"/>
    <w:rsid w:val="001F5C59"/>
    <w:rsid w:val="001F660E"/>
    <w:rsid w:val="001F6FEC"/>
    <w:rsid w:val="00201698"/>
    <w:rsid w:val="002034D4"/>
    <w:rsid w:val="00203893"/>
    <w:rsid w:val="00204D60"/>
    <w:rsid w:val="00206BCF"/>
    <w:rsid w:val="00207F7E"/>
    <w:rsid w:val="00210304"/>
    <w:rsid w:val="00213524"/>
    <w:rsid w:val="00213580"/>
    <w:rsid w:val="00213F6D"/>
    <w:rsid w:val="00215C15"/>
    <w:rsid w:val="00216809"/>
    <w:rsid w:val="00217205"/>
    <w:rsid w:val="0021780E"/>
    <w:rsid w:val="002208D4"/>
    <w:rsid w:val="002215F7"/>
    <w:rsid w:val="00221DC3"/>
    <w:rsid w:val="002239DD"/>
    <w:rsid w:val="00224B19"/>
    <w:rsid w:val="00230499"/>
    <w:rsid w:val="00230D12"/>
    <w:rsid w:val="0023226B"/>
    <w:rsid w:val="002347D3"/>
    <w:rsid w:val="002366EF"/>
    <w:rsid w:val="002409FC"/>
    <w:rsid w:val="00240F7D"/>
    <w:rsid w:val="00241B36"/>
    <w:rsid w:val="00242D40"/>
    <w:rsid w:val="0025213C"/>
    <w:rsid w:val="002524E4"/>
    <w:rsid w:val="00253639"/>
    <w:rsid w:val="00256EAA"/>
    <w:rsid w:val="00260D90"/>
    <w:rsid w:val="002641BE"/>
    <w:rsid w:val="00264435"/>
    <w:rsid w:val="00264C02"/>
    <w:rsid w:val="00264D66"/>
    <w:rsid w:val="00264F44"/>
    <w:rsid w:val="00265494"/>
    <w:rsid w:val="00265D04"/>
    <w:rsid w:val="0026620B"/>
    <w:rsid w:val="002673A1"/>
    <w:rsid w:val="002705BD"/>
    <w:rsid w:val="0027117B"/>
    <w:rsid w:val="00271365"/>
    <w:rsid w:val="0027314B"/>
    <w:rsid w:val="002735C9"/>
    <w:rsid w:val="00273D60"/>
    <w:rsid w:val="00274108"/>
    <w:rsid w:val="002803BA"/>
    <w:rsid w:val="00280A4C"/>
    <w:rsid w:val="0028195E"/>
    <w:rsid w:val="00282246"/>
    <w:rsid w:val="00283CA7"/>
    <w:rsid w:val="002846D7"/>
    <w:rsid w:val="002862C2"/>
    <w:rsid w:val="00287D97"/>
    <w:rsid w:val="002901AE"/>
    <w:rsid w:val="00290581"/>
    <w:rsid w:val="002933B5"/>
    <w:rsid w:val="002965FE"/>
    <w:rsid w:val="00297EF2"/>
    <w:rsid w:val="002A0316"/>
    <w:rsid w:val="002A2E6B"/>
    <w:rsid w:val="002A3A5C"/>
    <w:rsid w:val="002A67DB"/>
    <w:rsid w:val="002B26AF"/>
    <w:rsid w:val="002B37BC"/>
    <w:rsid w:val="002B4709"/>
    <w:rsid w:val="002C28DD"/>
    <w:rsid w:val="002C416F"/>
    <w:rsid w:val="002C6AA7"/>
    <w:rsid w:val="002C6B1A"/>
    <w:rsid w:val="002C751F"/>
    <w:rsid w:val="002C75A4"/>
    <w:rsid w:val="002D2C9E"/>
    <w:rsid w:val="002D55AA"/>
    <w:rsid w:val="002D5DCD"/>
    <w:rsid w:val="002E102E"/>
    <w:rsid w:val="002E22DC"/>
    <w:rsid w:val="002E23E8"/>
    <w:rsid w:val="002E3130"/>
    <w:rsid w:val="002E5430"/>
    <w:rsid w:val="002E5DC4"/>
    <w:rsid w:val="002E6B6F"/>
    <w:rsid w:val="002E7D2B"/>
    <w:rsid w:val="002F1E7E"/>
    <w:rsid w:val="002F2BF4"/>
    <w:rsid w:val="002F457F"/>
    <w:rsid w:val="002F4849"/>
    <w:rsid w:val="002F761B"/>
    <w:rsid w:val="00300B04"/>
    <w:rsid w:val="00303F10"/>
    <w:rsid w:val="00305A3D"/>
    <w:rsid w:val="00307899"/>
    <w:rsid w:val="00310DFE"/>
    <w:rsid w:val="00312E7B"/>
    <w:rsid w:val="003132B1"/>
    <w:rsid w:val="00313D49"/>
    <w:rsid w:val="00322BA7"/>
    <w:rsid w:val="0032546F"/>
    <w:rsid w:val="0032551B"/>
    <w:rsid w:val="00326034"/>
    <w:rsid w:val="0032701B"/>
    <w:rsid w:val="00327067"/>
    <w:rsid w:val="00327CA3"/>
    <w:rsid w:val="0033389E"/>
    <w:rsid w:val="00333E94"/>
    <w:rsid w:val="00336051"/>
    <w:rsid w:val="003362D2"/>
    <w:rsid w:val="0034029B"/>
    <w:rsid w:val="003423B0"/>
    <w:rsid w:val="003423B5"/>
    <w:rsid w:val="003445D4"/>
    <w:rsid w:val="00346558"/>
    <w:rsid w:val="00347494"/>
    <w:rsid w:val="00354B3D"/>
    <w:rsid w:val="0035628A"/>
    <w:rsid w:val="00360140"/>
    <w:rsid w:val="003601F4"/>
    <w:rsid w:val="00361634"/>
    <w:rsid w:val="00362722"/>
    <w:rsid w:val="00362CB4"/>
    <w:rsid w:val="00371A15"/>
    <w:rsid w:val="00375F64"/>
    <w:rsid w:val="00376753"/>
    <w:rsid w:val="00380AC7"/>
    <w:rsid w:val="003863F5"/>
    <w:rsid w:val="00392236"/>
    <w:rsid w:val="0039423C"/>
    <w:rsid w:val="00396686"/>
    <w:rsid w:val="00397783"/>
    <w:rsid w:val="003A0C54"/>
    <w:rsid w:val="003A30D7"/>
    <w:rsid w:val="003A4BD0"/>
    <w:rsid w:val="003B2D2A"/>
    <w:rsid w:val="003B560B"/>
    <w:rsid w:val="003C01A2"/>
    <w:rsid w:val="003C6A6A"/>
    <w:rsid w:val="003C7153"/>
    <w:rsid w:val="003D0FCD"/>
    <w:rsid w:val="003D312B"/>
    <w:rsid w:val="003E0AA4"/>
    <w:rsid w:val="003E0D57"/>
    <w:rsid w:val="003E4AF9"/>
    <w:rsid w:val="003E644D"/>
    <w:rsid w:val="003F0554"/>
    <w:rsid w:val="003F1128"/>
    <w:rsid w:val="003F2034"/>
    <w:rsid w:val="003F27B1"/>
    <w:rsid w:val="0040250F"/>
    <w:rsid w:val="004117DF"/>
    <w:rsid w:val="00413F6B"/>
    <w:rsid w:val="00414AE6"/>
    <w:rsid w:val="00415739"/>
    <w:rsid w:val="00422C30"/>
    <w:rsid w:val="00423A76"/>
    <w:rsid w:val="00433513"/>
    <w:rsid w:val="00436CDD"/>
    <w:rsid w:val="00441AFB"/>
    <w:rsid w:val="00447EA7"/>
    <w:rsid w:val="00452753"/>
    <w:rsid w:val="00452848"/>
    <w:rsid w:val="0045388C"/>
    <w:rsid w:val="004547BE"/>
    <w:rsid w:val="00454CBA"/>
    <w:rsid w:val="004553A8"/>
    <w:rsid w:val="00455E64"/>
    <w:rsid w:val="0045604E"/>
    <w:rsid w:val="004568A3"/>
    <w:rsid w:val="00456CB0"/>
    <w:rsid w:val="004571BF"/>
    <w:rsid w:val="00462FF6"/>
    <w:rsid w:val="004763FE"/>
    <w:rsid w:val="00480028"/>
    <w:rsid w:val="004839A3"/>
    <w:rsid w:val="00492ED3"/>
    <w:rsid w:val="00493EA8"/>
    <w:rsid w:val="00494AE5"/>
    <w:rsid w:val="00494F8F"/>
    <w:rsid w:val="00496906"/>
    <w:rsid w:val="00497A8D"/>
    <w:rsid w:val="004A0A89"/>
    <w:rsid w:val="004A11CF"/>
    <w:rsid w:val="004A4B4D"/>
    <w:rsid w:val="004A7796"/>
    <w:rsid w:val="004A7E8E"/>
    <w:rsid w:val="004B2938"/>
    <w:rsid w:val="004B3140"/>
    <w:rsid w:val="004C0A6D"/>
    <w:rsid w:val="004C0FE6"/>
    <w:rsid w:val="004C409E"/>
    <w:rsid w:val="004C4DF1"/>
    <w:rsid w:val="004C7F47"/>
    <w:rsid w:val="004E0E4E"/>
    <w:rsid w:val="004E4FA5"/>
    <w:rsid w:val="004E5980"/>
    <w:rsid w:val="004F1E3E"/>
    <w:rsid w:val="005034BD"/>
    <w:rsid w:val="00504697"/>
    <w:rsid w:val="00511CCF"/>
    <w:rsid w:val="00512C44"/>
    <w:rsid w:val="0051501A"/>
    <w:rsid w:val="005150A3"/>
    <w:rsid w:val="005243A7"/>
    <w:rsid w:val="005248C5"/>
    <w:rsid w:val="005267DE"/>
    <w:rsid w:val="00527A02"/>
    <w:rsid w:val="005306B9"/>
    <w:rsid w:val="00534C8A"/>
    <w:rsid w:val="00535131"/>
    <w:rsid w:val="00535CFC"/>
    <w:rsid w:val="00536D11"/>
    <w:rsid w:val="00537256"/>
    <w:rsid w:val="00537689"/>
    <w:rsid w:val="0054087F"/>
    <w:rsid w:val="00542604"/>
    <w:rsid w:val="00544523"/>
    <w:rsid w:val="00545144"/>
    <w:rsid w:val="00545609"/>
    <w:rsid w:val="005463B9"/>
    <w:rsid w:val="00550308"/>
    <w:rsid w:val="005533E3"/>
    <w:rsid w:val="00557BFE"/>
    <w:rsid w:val="005631F7"/>
    <w:rsid w:val="0056328E"/>
    <w:rsid w:val="00563421"/>
    <w:rsid w:val="00565E3F"/>
    <w:rsid w:val="00567624"/>
    <w:rsid w:val="00567F8E"/>
    <w:rsid w:val="00570859"/>
    <w:rsid w:val="0057287E"/>
    <w:rsid w:val="00575FC3"/>
    <w:rsid w:val="00581027"/>
    <w:rsid w:val="00581C12"/>
    <w:rsid w:val="00590DDD"/>
    <w:rsid w:val="0059225F"/>
    <w:rsid w:val="00593860"/>
    <w:rsid w:val="00594C05"/>
    <w:rsid w:val="00597A51"/>
    <w:rsid w:val="005A155A"/>
    <w:rsid w:val="005A53FA"/>
    <w:rsid w:val="005A5F0E"/>
    <w:rsid w:val="005A7179"/>
    <w:rsid w:val="005A7486"/>
    <w:rsid w:val="005A7E43"/>
    <w:rsid w:val="005B125A"/>
    <w:rsid w:val="005B19E5"/>
    <w:rsid w:val="005B3FB2"/>
    <w:rsid w:val="005B4A20"/>
    <w:rsid w:val="005B4BA4"/>
    <w:rsid w:val="005B4EDD"/>
    <w:rsid w:val="005C1227"/>
    <w:rsid w:val="005C16E9"/>
    <w:rsid w:val="005C2ACE"/>
    <w:rsid w:val="005C34AC"/>
    <w:rsid w:val="005C3F27"/>
    <w:rsid w:val="005C4BD0"/>
    <w:rsid w:val="005C619A"/>
    <w:rsid w:val="005D1655"/>
    <w:rsid w:val="005D2A90"/>
    <w:rsid w:val="005D39ED"/>
    <w:rsid w:val="005D7E01"/>
    <w:rsid w:val="005E090E"/>
    <w:rsid w:val="005E4F00"/>
    <w:rsid w:val="005F3060"/>
    <w:rsid w:val="005F6247"/>
    <w:rsid w:val="005F69D0"/>
    <w:rsid w:val="005F74F7"/>
    <w:rsid w:val="0060018C"/>
    <w:rsid w:val="00600B9C"/>
    <w:rsid w:val="00600E4D"/>
    <w:rsid w:val="00601351"/>
    <w:rsid w:val="006019A4"/>
    <w:rsid w:val="00611A98"/>
    <w:rsid w:val="00613A37"/>
    <w:rsid w:val="00622E38"/>
    <w:rsid w:val="00624844"/>
    <w:rsid w:val="006252FF"/>
    <w:rsid w:val="00625D93"/>
    <w:rsid w:val="00626EC0"/>
    <w:rsid w:val="00627233"/>
    <w:rsid w:val="00627B9B"/>
    <w:rsid w:val="00634035"/>
    <w:rsid w:val="006352C5"/>
    <w:rsid w:val="00636C77"/>
    <w:rsid w:val="00641241"/>
    <w:rsid w:val="00645C2D"/>
    <w:rsid w:val="00657620"/>
    <w:rsid w:val="00660026"/>
    <w:rsid w:val="006602B8"/>
    <w:rsid w:val="00660D65"/>
    <w:rsid w:val="00662DED"/>
    <w:rsid w:val="00670EC3"/>
    <w:rsid w:val="006710B9"/>
    <w:rsid w:val="00672271"/>
    <w:rsid w:val="00675A02"/>
    <w:rsid w:val="00677B98"/>
    <w:rsid w:val="006801D3"/>
    <w:rsid w:val="00681CE3"/>
    <w:rsid w:val="006838B3"/>
    <w:rsid w:val="00690FA2"/>
    <w:rsid w:val="00690FDE"/>
    <w:rsid w:val="006915BD"/>
    <w:rsid w:val="006930BD"/>
    <w:rsid w:val="00694135"/>
    <w:rsid w:val="00694AF5"/>
    <w:rsid w:val="00694E61"/>
    <w:rsid w:val="006A1BB9"/>
    <w:rsid w:val="006A260B"/>
    <w:rsid w:val="006A6FB6"/>
    <w:rsid w:val="006B31F9"/>
    <w:rsid w:val="006B4A5C"/>
    <w:rsid w:val="006B6214"/>
    <w:rsid w:val="006B71E2"/>
    <w:rsid w:val="006B7DEF"/>
    <w:rsid w:val="006C3E9C"/>
    <w:rsid w:val="006C6843"/>
    <w:rsid w:val="006C793D"/>
    <w:rsid w:val="006D02C8"/>
    <w:rsid w:val="006D1F34"/>
    <w:rsid w:val="006D3E01"/>
    <w:rsid w:val="006E0109"/>
    <w:rsid w:val="006E1001"/>
    <w:rsid w:val="006E111A"/>
    <w:rsid w:val="006E2935"/>
    <w:rsid w:val="006E3EC7"/>
    <w:rsid w:val="006E492E"/>
    <w:rsid w:val="006E7073"/>
    <w:rsid w:val="006E73EF"/>
    <w:rsid w:val="006F0388"/>
    <w:rsid w:val="006F0D9F"/>
    <w:rsid w:val="006F1D8C"/>
    <w:rsid w:val="006F4099"/>
    <w:rsid w:val="006F4134"/>
    <w:rsid w:val="006F7D65"/>
    <w:rsid w:val="00700F0F"/>
    <w:rsid w:val="007028C4"/>
    <w:rsid w:val="00706AC1"/>
    <w:rsid w:val="00710D27"/>
    <w:rsid w:val="007124B3"/>
    <w:rsid w:val="007139A1"/>
    <w:rsid w:val="00715A78"/>
    <w:rsid w:val="00716F13"/>
    <w:rsid w:val="00717129"/>
    <w:rsid w:val="0071759C"/>
    <w:rsid w:val="0071766F"/>
    <w:rsid w:val="007209F6"/>
    <w:rsid w:val="00721AE8"/>
    <w:rsid w:val="0072442E"/>
    <w:rsid w:val="00724BD9"/>
    <w:rsid w:val="00726555"/>
    <w:rsid w:val="0072739D"/>
    <w:rsid w:val="00736AA9"/>
    <w:rsid w:val="007403B7"/>
    <w:rsid w:val="00743C72"/>
    <w:rsid w:val="00745526"/>
    <w:rsid w:val="007505E6"/>
    <w:rsid w:val="00765F5B"/>
    <w:rsid w:val="00767BC3"/>
    <w:rsid w:val="00773108"/>
    <w:rsid w:val="007748AD"/>
    <w:rsid w:val="00775555"/>
    <w:rsid w:val="00776AA0"/>
    <w:rsid w:val="00776B67"/>
    <w:rsid w:val="00782372"/>
    <w:rsid w:val="0078608B"/>
    <w:rsid w:val="00791B04"/>
    <w:rsid w:val="007956D3"/>
    <w:rsid w:val="007A31F6"/>
    <w:rsid w:val="007A34CE"/>
    <w:rsid w:val="007A4313"/>
    <w:rsid w:val="007A52C7"/>
    <w:rsid w:val="007B40B2"/>
    <w:rsid w:val="007B4DED"/>
    <w:rsid w:val="007B4EA6"/>
    <w:rsid w:val="007C4740"/>
    <w:rsid w:val="007C63E8"/>
    <w:rsid w:val="007D16DA"/>
    <w:rsid w:val="007D4513"/>
    <w:rsid w:val="007D464E"/>
    <w:rsid w:val="007D49E6"/>
    <w:rsid w:val="007D4A3F"/>
    <w:rsid w:val="007D5644"/>
    <w:rsid w:val="007D5C69"/>
    <w:rsid w:val="007D7271"/>
    <w:rsid w:val="007D7471"/>
    <w:rsid w:val="007D7DEA"/>
    <w:rsid w:val="007E1B9C"/>
    <w:rsid w:val="007E1F29"/>
    <w:rsid w:val="007E201B"/>
    <w:rsid w:val="007E4B0C"/>
    <w:rsid w:val="007E52EB"/>
    <w:rsid w:val="007E6FC8"/>
    <w:rsid w:val="007E7B09"/>
    <w:rsid w:val="007F1543"/>
    <w:rsid w:val="007F2B42"/>
    <w:rsid w:val="007F2F7E"/>
    <w:rsid w:val="007F3B61"/>
    <w:rsid w:val="008002A7"/>
    <w:rsid w:val="008005F9"/>
    <w:rsid w:val="00802CB1"/>
    <w:rsid w:val="00803401"/>
    <w:rsid w:val="00803C19"/>
    <w:rsid w:val="0080450C"/>
    <w:rsid w:val="00806DA7"/>
    <w:rsid w:val="008071F9"/>
    <w:rsid w:val="008109B6"/>
    <w:rsid w:val="00812B62"/>
    <w:rsid w:val="008131EE"/>
    <w:rsid w:val="008144F6"/>
    <w:rsid w:val="008146E4"/>
    <w:rsid w:val="00815A01"/>
    <w:rsid w:val="00820ADC"/>
    <w:rsid w:val="0082123F"/>
    <w:rsid w:val="008222B4"/>
    <w:rsid w:val="008226FF"/>
    <w:rsid w:val="008251FE"/>
    <w:rsid w:val="00825945"/>
    <w:rsid w:val="00826C57"/>
    <w:rsid w:val="00832A62"/>
    <w:rsid w:val="00832A69"/>
    <w:rsid w:val="00834C59"/>
    <w:rsid w:val="008355CD"/>
    <w:rsid w:val="0083709F"/>
    <w:rsid w:val="008413F0"/>
    <w:rsid w:val="00842B49"/>
    <w:rsid w:val="00843AF5"/>
    <w:rsid w:val="00844BBD"/>
    <w:rsid w:val="008504BD"/>
    <w:rsid w:val="00850510"/>
    <w:rsid w:val="008509A5"/>
    <w:rsid w:val="00854B8F"/>
    <w:rsid w:val="008553A7"/>
    <w:rsid w:val="00855F4D"/>
    <w:rsid w:val="00856C55"/>
    <w:rsid w:val="00857CC6"/>
    <w:rsid w:val="0086127D"/>
    <w:rsid w:val="00864F00"/>
    <w:rsid w:val="00865759"/>
    <w:rsid w:val="008719FE"/>
    <w:rsid w:val="00875B31"/>
    <w:rsid w:val="00875C5C"/>
    <w:rsid w:val="008765F3"/>
    <w:rsid w:val="00882605"/>
    <w:rsid w:val="0088491B"/>
    <w:rsid w:val="00887C10"/>
    <w:rsid w:val="00896EB6"/>
    <w:rsid w:val="008A205D"/>
    <w:rsid w:val="008A27F2"/>
    <w:rsid w:val="008A2CBF"/>
    <w:rsid w:val="008A5453"/>
    <w:rsid w:val="008A6060"/>
    <w:rsid w:val="008A731B"/>
    <w:rsid w:val="008B19FC"/>
    <w:rsid w:val="008B5832"/>
    <w:rsid w:val="008B7264"/>
    <w:rsid w:val="008B7580"/>
    <w:rsid w:val="008C0782"/>
    <w:rsid w:val="008C0C9E"/>
    <w:rsid w:val="008C2758"/>
    <w:rsid w:val="008C3006"/>
    <w:rsid w:val="008C3A8C"/>
    <w:rsid w:val="008C4CCE"/>
    <w:rsid w:val="008C545C"/>
    <w:rsid w:val="008C5B74"/>
    <w:rsid w:val="008C6C94"/>
    <w:rsid w:val="008D0A61"/>
    <w:rsid w:val="008D3554"/>
    <w:rsid w:val="008D574D"/>
    <w:rsid w:val="008D67A9"/>
    <w:rsid w:val="008E05BE"/>
    <w:rsid w:val="008E3436"/>
    <w:rsid w:val="008E5B5C"/>
    <w:rsid w:val="008E72B7"/>
    <w:rsid w:val="008E731E"/>
    <w:rsid w:val="008F065F"/>
    <w:rsid w:val="008F4F19"/>
    <w:rsid w:val="008F5755"/>
    <w:rsid w:val="00901692"/>
    <w:rsid w:val="00901905"/>
    <w:rsid w:val="0091199C"/>
    <w:rsid w:val="00912C18"/>
    <w:rsid w:val="00914A5F"/>
    <w:rsid w:val="0091559B"/>
    <w:rsid w:val="00916BCE"/>
    <w:rsid w:val="00916D02"/>
    <w:rsid w:val="009200DA"/>
    <w:rsid w:val="00920D47"/>
    <w:rsid w:val="00923979"/>
    <w:rsid w:val="00923997"/>
    <w:rsid w:val="00923DD8"/>
    <w:rsid w:val="009245FD"/>
    <w:rsid w:val="009255B4"/>
    <w:rsid w:val="009310B1"/>
    <w:rsid w:val="00931BEA"/>
    <w:rsid w:val="00932AE2"/>
    <w:rsid w:val="00933448"/>
    <w:rsid w:val="00933B9C"/>
    <w:rsid w:val="00934DB3"/>
    <w:rsid w:val="009352A5"/>
    <w:rsid w:val="0093754C"/>
    <w:rsid w:val="00940E19"/>
    <w:rsid w:val="0094108B"/>
    <w:rsid w:val="009442AD"/>
    <w:rsid w:val="00944569"/>
    <w:rsid w:val="009476C5"/>
    <w:rsid w:val="00952218"/>
    <w:rsid w:val="00952A0E"/>
    <w:rsid w:val="00956316"/>
    <w:rsid w:val="009601AC"/>
    <w:rsid w:val="0097058B"/>
    <w:rsid w:val="00976632"/>
    <w:rsid w:val="009806C8"/>
    <w:rsid w:val="00984A7E"/>
    <w:rsid w:val="0098515B"/>
    <w:rsid w:val="00986984"/>
    <w:rsid w:val="00986BF0"/>
    <w:rsid w:val="009928B4"/>
    <w:rsid w:val="0099566F"/>
    <w:rsid w:val="00995773"/>
    <w:rsid w:val="009971D8"/>
    <w:rsid w:val="009A27F9"/>
    <w:rsid w:val="009B0C11"/>
    <w:rsid w:val="009B0DE4"/>
    <w:rsid w:val="009B13FC"/>
    <w:rsid w:val="009B1B0D"/>
    <w:rsid w:val="009B232D"/>
    <w:rsid w:val="009B2C4D"/>
    <w:rsid w:val="009B4BEB"/>
    <w:rsid w:val="009B7AE4"/>
    <w:rsid w:val="009B7F43"/>
    <w:rsid w:val="009C0F88"/>
    <w:rsid w:val="009C2E67"/>
    <w:rsid w:val="009C6899"/>
    <w:rsid w:val="009C7B9D"/>
    <w:rsid w:val="009D095D"/>
    <w:rsid w:val="009D12CE"/>
    <w:rsid w:val="009D1BC6"/>
    <w:rsid w:val="009D4528"/>
    <w:rsid w:val="009D5F8F"/>
    <w:rsid w:val="009D6620"/>
    <w:rsid w:val="009E26C7"/>
    <w:rsid w:val="009E7151"/>
    <w:rsid w:val="009F4C3F"/>
    <w:rsid w:val="009F50D9"/>
    <w:rsid w:val="009F5417"/>
    <w:rsid w:val="009F6C44"/>
    <w:rsid w:val="00A01A15"/>
    <w:rsid w:val="00A06240"/>
    <w:rsid w:val="00A12F8D"/>
    <w:rsid w:val="00A13066"/>
    <w:rsid w:val="00A14867"/>
    <w:rsid w:val="00A15718"/>
    <w:rsid w:val="00A20234"/>
    <w:rsid w:val="00A2350B"/>
    <w:rsid w:val="00A23BF2"/>
    <w:rsid w:val="00A244B5"/>
    <w:rsid w:val="00A261AF"/>
    <w:rsid w:val="00A30285"/>
    <w:rsid w:val="00A30BB9"/>
    <w:rsid w:val="00A311C8"/>
    <w:rsid w:val="00A349CF"/>
    <w:rsid w:val="00A34A69"/>
    <w:rsid w:val="00A36147"/>
    <w:rsid w:val="00A36F08"/>
    <w:rsid w:val="00A371D4"/>
    <w:rsid w:val="00A37F37"/>
    <w:rsid w:val="00A4494F"/>
    <w:rsid w:val="00A50698"/>
    <w:rsid w:val="00A51295"/>
    <w:rsid w:val="00A520D4"/>
    <w:rsid w:val="00A52D00"/>
    <w:rsid w:val="00A56109"/>
    <w:rsid w:val="00A5712E"/>
    <w:rsid w:val="00A60BC7"/>
    <w:rsid w:val="00A632F1"/>
    <w:rsid w:val="00A651C1"/>
    <w:rsid w:val="00A6527F"/>
    <w:rsid w:val="00A65B13"/>
    <w:rsid w:val="00A71C2F"/>
    <w:rsid w:val="00A74698"/>
    <w:rsid w:val="00A80287"/>
    <w:rsid w:val="00A83385"/>
    <w:rsid w:val="00A9075B"/>
    <w:rsid w:val="00A90F7D"/>
    <w:rsid w:val="00A94EA7"/>
    <w:rsid w:val="00AA17FA"/>
    <w:rsid w:val="00AA4CBC"/>
    <w:rsid w:val="00AA63D5"/>
    <w:rsid w:val="00AA6FB8"/>
    <w:rsid w:val="00AA7B65"/>
    <w:rsid w:val="00AB1A96"/>
    <w:rsid w:val="00AB2D8F"/>
    <w:rsid w:val="00AB3629"/>
    <w:rsid w:val="00AB3E98"/>
    <w:rsid w:val="00AB5D69"/>
    <w:rsid w:val="00AB7013"/>
    <w:rsid w:val="00AC1BE6"/>
    <w:rsid w:val="00AC2379"/>
    <w:rsid w:val="00AC300E"/>
    <w:rsid w:val="00AC4BF9"/>
    <w:rsid w:val="00AC7870"/>
    <w:rsid w:val="00AD019A"/>
    <w:rsid w:val="00AD0AC0"/>
    <w:rsid w:val="00AD3231"/>
    <w:rsid w:val="00AD48D2"/>
    <w:rsid w:val="00AD4B08"/>
    <w:rsid w:val="00AD55B8"/>
    <w:rsid w:val="00AD5D32"/>
    <w:rsid w:val="00AD6939"/>
    <w:rsid w:val="00AE0B0C"/>
    <w:rsid w:val="00AE1098"/>
    <w:rsid w:val="00AE32C7"/>
    <w:rsid w:val="00AE6C44"/>
    <w:rsid w:val="00AE7BC2"/>
    <w:rsid w:val="00AF0A21"/>
    <w:rsid w:val="00AF2A55"/>
    <w:rsid w:val="00AF6A8C"/>
    <w:rsid w:val="00AF7047"/>
    <w:rsid w:val="00AF7BD4"/>
    <w:rsid w:val="00B02BDA"/>
    <w:rsid w:val="00B02DC3"/>
    <w:rsid w:val="00B031F8"/>
    <w:rsid w:val="00B04FCC"/>
    <w:rsid w:val="00B07F2A"/>
    <w:rsid w:val="00B11A75"/>
    <w:rsid w:val="00B12428"/>
    <w:rsid w:val="00B151E7"/>
    <w:rsid w:val="00B15615"/>
    <w:rsid w:val="00B16D64"/>
    <w:rsid w:val="00B17DD0"/>
    <w:rsid w:val="00B231FC"/>
    <w:rsid w:val="00B23809"/>
    <w:rsid w:val="00B316B4"/>
    <w:rsid w:val="00B328D8"/>
    <w:rsid w:val="00B33D6E"/>
    <w:rsid w:val="00B340E5"/>
    <w:rsid w:val="00B34688"/>
    <w:rsid w:val="00B373B5"/>
    <w:rsid w:val="00B40535"/>
    <w:rsid w:val="00B415EF"/>
    <w:rsid w:val="00B427B8"/>
    <w:rsid w:val="00B42CBF"/>
    <w:rsid w:val="00B43F45"/>
    <w:rsid w:val="00B46204"/>
    <w:rsid w:val="00B54E5E"/>
    <w:rsid w:val="00B5537D"/>
    <w:rsid w:val="00B553F5"/>
    <w:rsid w:val="00B56582"/>
    <w:rsid w:val="00B567B8"/>
    <w:rsid w:val="00B56B0C"/>
    <w:rsid w:val="00B61E29"/>
    <w:rsid w:val="00B63EFE"/>
    <w:rsid w:val="00B667F2"/>
    <w:rsid w:val="00B66C25"/>
    <w:rsid w:val="00B676E8"/>
    <w:rsid w:val="00B71029"/>
    <w:rsid w:val="00B7387D"/>
    <w:rsid w:val="00B73FE2"/>
    <w:rsid w:val="00B7532C"/>
    <w:rsid w:val="00B82535"/>
    <w:rsid w:val="00B82D7B"/>
    <w:rsid w:val="00B8703A"/>
    <w:rsid w:val="00B927D9"/>
    <w:rsid w:val="00B95E3A"/>
    <w:rsid w:val="00BA20D7"/>
    <w:rsid w:val="00BA4892"/>
    <w:rsid w:val="00BB1600"/>
    <w:rsid w:val="00BB7EBD"/>
    <w:rsid w:val="00BC02CE"/>
    <w:rsid w:val="00BC3758"/>
    <w:rsid w:val="00BC5908"/>
    <w:rsid w:val="00BC5980"/>
    <w:rsid w:val="00BC728E"/>
    <w:rsid w:val="00BC76E9"/>
    <w:rsid w:val="00BD0F5A"/>
    <w:rsid w:val="00BD220D"/>
    <w:rsid w:val="00BD523A"/>
    <w:rsid w:val="00BE0097"/>
    <w:rsid w:val="00BE1B84"/>
    <w:rsid w:val="00BE1FE3"/>
    <w:rsid w:val="00BE2678"/>
    <w:rsid w:val="00BE32B9"/>
    <w:rsid w:val="00BE590D"/>
    <w:rsid w:val="00BF0578"/>
    <w:rsid w:val="00BF1306"/>
    <w:rsid w:val="00BF1694"/>
    <w:rsid w:val="00BF39A3"/>
    <w:rsid w:val="00BF7010"/>
    <w:rsid w:val="00BF7180"/>
    <w:rsid w:val="00BF7A46"/>
    <w:rsid w:val="00C0033C"/>
    <w:rsid w:val="00C04581"/>
    <w:rsid w:val="00C054B6"/>
    <w:rsid w:val="00C06660"/>
    <w:rsid w:val="00C126F8"/>
    <w:rsid w:val="00C13BDB"/>
    <w:rsid w:val="00C15155"/>
    <w:rsid w:val="00C172C0"/>
    <w:rsid w:val="00C207D1"/>
    <w:rsid w:val="00C23124"/>
    <w:rsid w:val="00C2456B"/>
    <w:rsid w:val="00C25FDF"/>
    <w:rsid w:val="00C32415"/>
    <w:rsid w:val="00C3307E"/>
    <w:rsid w:val="00C33784"/>
    <w:rsid w:val="00C370C5"/>
    <w:rsid w:val="00C374CE"/>
    <w:rsid w:val="00C409D8"/>
    <w:rsid w:val="00C40F21"/>
    <w:rsid w:val="00C410EB"/>
    <w:rsid w:val="00C41A48"/>
    <w:rsid w:val="00C44CE4"/>
    <w:rsid w:val="00C50E5D"/>
    <w:rsid w:val="00C5355B"/>
    <w:rsid w:val="00C56EF2"/>
    <w:rsid w:val="00C57DD6"/>
    <w:rsid w:val="00C6117B"/>
    <w:rsid w:val="00C618A1"/>
    <w:rsid w:val="00C62816"/>
    <w:rsid w:val="00C66341"/>
    <w:rsid w:val="00C679A5"/>
    <w:rsid w:val="00C744DC"/>
    <w:rsid w:val="00C7703A"/>
    <w:rsid w:val="00C82272"/>
    <w:rsid w:val="00C82420"/>
    <w:rsid w:val="00C8269B"/>
    <w:rsid w:val="00C82797"/>
    <w:rsid w:val="00C828F9"/>
    <w:rsid w:val="00C83F0F"/>
    <w:rsid w:val="00C85CC0"/>
    <w:rsid w:val="00C86122"/>
    <w:rsid w:val="00C87E45"/>
    <w:rsid w:val="00C93EAE"/>
    <w:rsid w:val="00C95CC1"/>
    <w:rsid w:val="00C97CD3"/>
    <w:rsid w:val="00CA11E8"/>
    <w:rsid w:val="00CA6D47"/>
    <w:rsid w:val="00CA7E07"/>
    <w:rsid w:val="00CB1925"/>
    <w:rsid w:val="00CB2B5A"/>
    <w:rsid w:val="00CC07FC"/>
    <w:rsid w:val="00CC0DBA"/>
    <w:rsid w:val="00CC4940"/>
    <w:rsid w:val="00CC4C26"/>
    <w:rsid w:val="00CC5716"/>
    <w:rsid w:val="00CC5F57"/>
    <w:rsid w:val="00CC6042"/>
    <w:rsid w:val="00CC6F80"/>
    <w:rsid w:val="00CD0719"/>
    <w:rsid w:val="00CD2608"/>
    <w:rsid w:val="00CD2FB7"/>
    <w:rsid w:val="00CE2054"/>
    <w:rsid w:val="00CE3254"/>
    <w:rsid w:val="00CE333A"/>
    <w:rsid w:val="00CE6445"/>
    <w:rsid w:val="00CF1581"/>
    <w:rsid w:val="00CF174C"/>
    <w:rsid w:val="00CF338B"/>
    <w:rsid w:val="00CF72C5"/>
    <w:rsid w:val="00D003FD"/>
    <w:rsid w:val="00D03E84"/>
    <w:rsid w:val="00D05FAD"/>
    <w:rsid w:val="00D06409"/>
    <w:rsid w:val="00D10D0A"/>
    <w:rsid w:val="00D12231"/>
    <w:rsid w:val="00D14CB4"/>
    <w:rsid w:val="00D1752C"/>
    <w:rsid w:val="00D22592"/>
    <w:rsid w:val="00D226E3"/>
    <w:rsid w:val="00D262DF"/>
    <w:rsid w:val="00D272B2"/>
    <w:rsid w:val="00D34240"/>
    <w:rsid w:val="00D37171"/>
    <w:rsid w:val="00D373DE"/>
    <w:rsid w:val="00D43432"/>
    <w:rsid w:val="00D43D04"/>
    <w:rsid w:val="00D46FCB"/>
    <w:rsid w:val="00D6261A"/>
    <w:rsid w:val="00D633E5"/>
    <w:rsid w:val="00D66441"/>
    <w:rsid w:val="00D66891"/>
    <w:rsid w:val="00D71D91"/>
    <w:rsid w:val="00D74076"/>
    <w:rsid w:val="00D7412D"/>
    <w:rsid w:val="00D74761"/>
    <w:rsid w:val="00D75708"/>
    <w:rsid w:val="00D75F2C"/>
    <w:rsid w:val="00D76B89"/>
    <w:rsid w:val="00D8058C"/>
    <w:rsid w:val="00D80883"/>
    <w:rsid w:val="00D80961"/>
    <w:rsid w:val="00D81B6B"/>
    <w:rsid w:val="00D828ED"/>
    <w:rsid w:val="00D83386"/>
    <w:rsid w:val="00D8365B"/>
    <w:rsid w:val="00D858CF"/>
    <w:rsid w:val="00D87802"/>
    <w:rsid w:val="00D92B90"/>
    <w:rsid w:val="00D938DC"/>
    <w:rsid w:val="00DA0F0A"/>
    <w:rsid w:val="00DA43FB"/>
    <w:rsid w:val="00DA4AA6"/>
    <w:rsid w:val="00DA76FC"/>
    <w:rsid w:val="00DB0AA8"/>
    <w:rsid w:val="00DB4ECD"/>
    <w:rsid w:val="00DB7397"/>
    <w:rsid w:val="00DC0A1F"/>
    <w:rsid w:val="00DC1495"/>
    <w:rsid w:val="00DC2312"/>
    <w:rsid w:val="00DC4DD4"/>
    <w:rsid w:val="00DC7901"/>
    <w:rsid w:val="00DD04FA"/>
    <w:rsid w:val="00DD47A1"/>
    <w:rsid w:val="00DD48F7"/>
    <w:rsid w:val="00DD683E"/>
    <w:rsid w:val="00DE0EDF"/>
    <w:rsid w:val="00DE1511"/>
    <w:rsid w:val="00DE3064"/>
    <w:rsid w:val="00DE38A1"/>
    <w:rsid w:val="00DE6BA7"/>
    <w:rsid w:val="00DF27E7"/>
    <w:rsid w:val="00DF2B09"/>
    <w:rsid w:val="00DF2D91"/>
    <w:rsid w:val="00DF4CF4"/>
    <w:rsid w:val="00DF5D5D"/>
    <w:rsid w:val="00DF6CAE"/>
    <w:rsid w:val="00E00846"/>
    <w:rsid w:val="00E01ED2"/>
    <w:rsid w:val="00E030EC"/>
    <w:rsid w:val="00E07C63"/>
    <w:rsid w:val="00E114D7"/>
    <w:rsid w:val="00E13303"/>
    <w:rsid w:val="00E13844"/>
    <w:rsid w:val="00E14F56"/>
    <w:rsid w:val="00E2236B"/>
    <w:rsid w:val="00E22F38"/>
    <w:rsid w:val="00E3388D"/>
    <w:rsid w:val="00E355A2"/>
    <w:rsid w:val="00E434FA"/>
    <w:rsid w:val="00E44004"/>
    <w:rsid w:val="00E46E07"/>
    <w:rsid w:val="00E46E8C"/>
    <w:rsid w:val="00E5116A"/>
    <w:rsid w:val="00E5414B"/>
    <w:rsid w:val="00E5675C"/>
    <w:rsid w:val="00E57B79"/>
    <w:rsid w:val="00E57CD3"/>
    <w:rsid w:val="00E6002E"/>
    <w:rsid w:val="00E61F58"/>
    <w:rsid w:val="00E62571"/>
    <w:rsid w:val="00E658E2"/>
    <w:rsid w:val="00E662F6"/>
    <w:rsid w:val="00E66FFD"/>
    <w:rsid w:val="00E67854"/>
    <w:rsid w:val="00E67CC1"/>
    <w:rsid w:val="00E70B88"/>
    <w:rsid w:val="00E71110"/>
    <w:rsid w:val="00E731A6"/>
    <w:rsid w:val="00E738F2"/>
    <w:rsid w:val="00E74854"/>
    <w:rsid w:val="00E74890"/>
    <w:rsid w:val="00E74953"/>
    <w:rsid w:val="00E76DD4"/>
    <w:rsid w:val="00E77919"/>
    <w:rsid w:val="00E77F38"/>
    <w:rsid w:val="00E82ABA"/>
    <w:rsid w:val="00E82B3B"/>
    <w:rsid w:val="00E83089"/>
    <w:rsid w:val="00E85C68"/>
    <w:rsid w:val="00E8760B"/>
    <w:rsid w:val="00E9144C"/>
    <w:rsid w:val="00E938A2"/>
    <w:rsid w:val="00EA15F0"/>
    <w:rsid w:val="00EA30C2"/>
    <w:rsid w:val="00EA350E"/>
    <w:rsid w:val="00EA35CB"/>
    <w:rsid w:val="00EA621E"/>
    <w:rsid w:val="00EB010D"/>
    <w:rsid w:val="00EB12AB"/>
    <w:rsid w:val="00EB2067"/>
    <w:rsid w:val="00EB6BC6"/>
    <w:rsid w:val="00EB7421"/>
    <w:rsid w:val="00EC1520"/>
    <w:rsid w:val="00EC16E5"/>
    <w:rsid w:val="00EC1BA8"/>
    <w:rsid w:val="00EC294D"/>
    <w:rsid w:val="00EC2FB2"/>
    <w:rsid w:val="00EC3036"/>
    <w:rsid w:val="00EC316B"/>
    <w:rsid w:val="00EC4BA4"/>
    <w:rsid w:val="00ED0301"/>
    <w:rsid w:val="00ED1ADD"/>
    <w:rsid w:val="00ED2324"/>
    <w:rsid w:val="00ED23B9"/>
    <w:rsid w:val="00ED443D"/>
    <w:rsid w:val="00ED696C"/>
    <w:rsid w:val="00ED6BBE"/>
    <w:rsid w:val="00EE1783"/>
    <w:rsid w:val="00EE66D0"/>
    <w:rsid w:val="00EE73C9"/>
    <w:rsid w:val="00EE7767"/>
    <w:rsid w:val="00EF0988"/>
    <w:rsid w:val="00EF1AA0"/>
    <w:rsid w:val="00EF236B"/>
    <w:rsid w:val="00EF369D"/>
    <w:rsid w:val="00EF5742"/>
    <w:rsid w:val="00EF586C"/>
    <w:rsid w:val="00F0519F"/>
    <w:rsid w:val="00F07FBE"/>
    <w:rsid w:val="00F10718"/>
    <w:rsid w:val="00F108C6"/>
    <w:rsid w:val="00F10C89"/>
    <w:rsid w:val="00F11F8C"/>
    <w:rsid w:val="00F13D0B"/>
    <w:rsid w:val="00F1708B"/>
    <w:rsid w:val="00F2033A"/>
    <w:rsid w:val="00F23F15"/>
    <w:rsid w:val="00F24256"/>
    <w:rsid w:val="00F24C71"/>
    <w:rsid w:val="00F26522"/>
    <w:rsid w:val="00F27D10"/>
    <w:rsid w:val="00F32831"/>
    <w:rsid w:val="00F3583E"/>
    <w:rsid w:val="00F362AC"/>
    <w:rsid w:val="00F42690"/>
    <w:rsid w:val="00F42C3C"/>
    <w:rsid w:val="00F44784"/>
    <w:rsid w:val="00F46A19"/>
    <w:rsid w:val="00F47ED1"/>
    <w:rsid w:val="00F51A0B"/>
    <w:rsid w:val="00F52C28"/>
    <w:rsid w:val="00F546B9"/>
    <w:rsid w:val="00F5770E"/>
    <w:rsid w:val="00F639DB"/>
    <w:rsid w:val="00F644A5"/>
    <w:rsid w:val="00F708C4"/>
    <w:rsid w:val="00F723D6"/>
    <w:rsid w:val="00F72C2C"/>
    <w:rsid w:val="00F73E5A"/>
    <w:rsid w:val="00F7449C"/>
    <w:rsid w:val="00F75AE5"/>
    <w:rsid w:val="00F77739"/>
    <w:rsid w:val="00F77A7C"/>
    <w:rsid w:val="00F80F58"/>
    <w:rsid w:val="00F81E78"/>
    <w:rsid w:val="00F82632"/>
    <w:rsid w:val="00F82988"/>
    <w:rsid w:val="00F8303D"/>
    <w:rsid w:val="00F83646"/>
    <w:rsid w:val="00F83FC4"/>
    <w:rsid w:val="00F84566"/>
    <w:rsid w:val="00F849BF"/>
    <w:rsid w:val="00F87877"/>
    <w:rsid w:val="00F92584"/>
    <w:rsid w:val="00F94852"/>
    <w:rsid w:val="00F9574E"/>
    <w:rsid w:val="00F97254"/>
    <w:rsid w:val="00FA5D98"/>
    <w:rsid w:val="00FB1A12"/>
    <w:rsid w:val="00FB4BA3"/>
    <w:rsid w:val="00FB6136"/>
    <w:rsid w:val="00FB7028"/>
    <w:rsid w:val="00FC2ABE"/>
    <w:rsid w:val="00FC3F76"/>
    <w:rsid w:val="00FC5388"/>
    <w:rsid w:val="00FC5EA3"/>
    <w:rsid w:val="00FD0CFB"/>
    <w:rsid w:val="00FD323A"/>
    <w:rsid w:val="00FD59D1"/>
    <w:rsid w:val="00FD6A6C"/>
    <w:rsid w:val="00FD7E53"/>
    <w:rsid w:val="00FE0C4B"/>
    <w:rsid w:val="00FE2F95"/>
    <w:rsid w:val="00FE41F6"/>
    <w:rsid w:val="00FE46B0"/>
    <w:rsid w:val="00FF0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C751F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Nagwek2">
    <w:name w:val="heading 2"/>
    <w:basedOn w:val="Normalny"/>
    <w:next w:val="Normalny"/>
    <w:qFormat/>
    <w:rsid w:val="002C751F"/>
    <w:pPr>
      <w:keepNext/>
      <w:jc w:val="center"/>
      <w:outlineLvl w:val="1"/>
    </w:pPr>
    <w:rPr>
      <w:b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DD47A1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9">
    <w:name w:val="Style9"/>
    <w:basedOn w:val="Normalny"/>
    <w:rsid w:val="002C751F"/>
    <w:pPr>
      <w:widowControl w:val="0"/>
      <w:suppressAutoHyphens w:val="0"/>
      <w:overflowPunct/>
      <w:autoSpaceDN w:val="0"/>
      <w:adjustRightInd w:val="0"/>
      <w:textAlignment w:val="auto"/>
    </w:pPr>
    <w:rPr>
      <w:rFonts w:ascii="Arial" w:hAnsi="Arial"/>
      <w:sz w:val="24"/>
      <w:szCs w:val="24"/>
      <w:lang w:eastAsia="pl-PL"/>
    </w:rPr>
  </w:style>
  <w:style w:type="character" w:customStyle="1" w:styleId="FontStyle17">
    <w:name w:val="Font Style17"/>
    <w:rsid w:val="002C751F"/>
    <w:rPr>
      <w:rFonts w:ascii="Arial" w:hAnsi="Arial" w:cs="Arial"/>
      <w:sz w:val="8"/>
      <w:szCs w:val="8"/>
    </w:rPr>
  </w:style>
  <w:style w:type="character" w:styleId="Hipercze">
    <w:name w:val="Hyperlink"/>
    <w:rsid w:val="002C751F"/>
    <w:rPr>
      <w:color w:val="0000FF"/>
      <w:u w:val="single"/>
    </w:rPr>
  </w:style>
  <w:style w:type="paragraph" w:styleId="Tekstdymka">
    <w:name w:val="Balloon Text"/>
    <w:basedOn w:val="Normalny"/>
    <w:semiHidden/>
    <w:rsid w:val="00CC604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C75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C75A4"/>
    <w:rPr>
      <w:lang w:eastAsia="ar-SA"/>
    </w:rPr>
  </w:style>
  <w:style w:type="paragraph" w:styleId="Stopka">
    <w:name w:val="footer"/>
    <w:basedOn w:val="Normalny"/>
    <w:link w:val="StopkaZnak"/>
    <w:rsid w:val="002C75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C75A4"/>
    <w:rPr>
      <w:lang w:eastAsia="ar-SA"/>
    </w:rPr>
  </w:style>
  <w:style w:type="character" w:customStyle="1" w:styleId="Nagwek7Znak">
    <w:name w:val="Nagłówek 7 Znak"/>
    <w:basedOn w:val="Domylnaczcionkaakapitu"/>
    <w:link w:val="Nagwek7"/>
    <w:rsid w:val="00DD47A1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C5B74"/>
    <w:pPr>
      <w:suppressAutoHyphens w:val="0"/>
      <w:autoSpaceDN w:val="0"/>
      <w:adjustRightInd w:val="0"/>
      <w:ind w:firstLine="708"/>
    </w:pPr>
    <w:rPr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0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0787-4F4F-4265-8317-4FBB0A0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Nr 1/12/2011</vt:lpstr>
    </vt:vector>
  </TitlesOfParts>
  <Company>FHU BioKomp Iwona Majchrzak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Nr 1/12/2011</dc:title>
  <dc:creator>Ewa Wichłacz</dc:creator>
  <cp:lastModifiedBy>agrudnowska</cp:lastModifiedBy>
  <cp:revision>35</cp:revision>
  <cp:lastPrinted>2021-12-14T12:58:00Z</cp:lastPrinted>
  <dcterms:created xsi:type="dcterms:W3CDTF">2016-10-28T07:48:00Z</dcterms:created>
  <dcterms:modified xsi:type="dcterms:W3CDTF">2021-12-14T12:58:00Z</dcterms:modified>
</cp:coreProperties>
</file>